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52" w:rsidRDefault="00BB1E52" w:rsidP="00B75C49">
      <w:pPr>
        <w:rPr>
          <w:rFonts w:ascii="Times New Roman" w:hAnsi="Times New Roman" w:cs="Times New Roman"/>
          <w:b/>
          <w:sz w:val="24"/>
          <w:szCs w:val="24"/>
        </w:rPr>
      </w:pPr>
    </w:p>
    <w:p w:rsidR="00FA22C1" w:rsidRDefault="002D48C4" w:rsidP="002D4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8C4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</w:t>
      </w:r>
      <w:r w:rsidR="00BB1E52">
        <w:rPr>
          <w:rFonts w:ascii="Times New Roman" w:hAnsi="Times New Roman" w:cs="Times New Roman"/>
          <w:b/>
          <w:sz w:val="24"/>
          <w:szCs w:val="24"/>
        </w:rPr>
        <w:t>. (Н. Верещагина)</w:t>
      </w:r>
    </w:p>
    <w:tbl>
      <w:tblPr>
        <w:tblStyle w:val="a3"/>
        <w:tblW w:w="0" w:type="auto"/>
        <w:tblInd w:w="2106" w:type="dxa"/>
        <w:tblLook w:val="04A0" w:firstRow="1" w:lastRow="0" w:firstColumn="1" w:lastColumn="0" w:noHBand="0" w:noVBand="1"/>
      </w:tblPr>
      <w:tblGrid>
        <w:gridCol w:w="3672"/>
        <w:gridCol w:w="2977"/>
        <w:gridCol w:w="2552"/>
        <w:gridCol w:w="2639"/>
      </w:tblGrid>
      <w:tr w:rsidR="002D48C4" w:rsidTr="002B5158">
        <w:trPr>
          <w:trHeight w:val="656"/>
        </w:trPr>
        <w:tc>
          <w:tcPr>
            <w:tcW w:w="367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B1E52" w:rsidRDefault="00387708" w:rsidP="00FC4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0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</w:t>
            </w:r>
          </w:p>
        </w:tc>
        <w:tc>
          <w:tcPr>
            <w:tcW w:w="2977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D0416" w:rsidRDefault="00387708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0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</w:t>
            </w:r>
          </w:p>
        </w:tc>
        <w:tc>
          <w:tcPr>
            <w:tcW w:w="255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6D0416" w:rsidRDefault="00387708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0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2D48C4" w:rsidTr="002B5158">
        <w:tc>
          <w:tcPr>
            <w:tcW w:w="3672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2D48C4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D48C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48C4" w:rsidTr="002B5158">
        <w:tc>
          <w:tcPr>
            <w:tcW w:w="367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2977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</w:tc>
        <w:tc>
          <w:tcPr>
            <w:tcW w:w="2552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7 лет</w:t>
            </w:r>
          </w:p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C4" w:rsidTr="00BB1E52">
        <w:tc>
          <w:tcPr>
            <w:tcW w:w="11840" w:type="dxa"/>
            <w:gridSpan w:val="4"/>
          </w:tcPr>
          <w:p w:rsidR="002D48C4" w:rsidRP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8C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  <w:p w:rsidR="002D48C4" w:rsidRDefault="002D48C4" w:rsidP="00FC4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реб – </w:t>
            </w:r>
            <w:r w:rsidR="00387708">
              <w:rPr>
                <w:rFonts w:ascii="Times New Roman" w:hAnsi="Times New Roman" w:cs="Times New Roman"/>
                <w:b/>
                <w:sz w:val="24"/>
                <w:szCs w:val="24"/>
              </w:rPr>
              <w:t>17%</w:t>
            </w:r>
          </w:p>
        </w:tc>
      </w:tr>
      <w:tr w:rsidR="002D48C4" w:rsidTr="002B5158">
        <w:tc>
          <w:tcPr>
            <w:tcW w:w="3672" w:type="dxa"/>
          </w:tcPr>
          <w:p w:rsidR="002D48C4" w:rsidRDefault="00FC46A9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D48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46A9" w:rsidRDefault="001F3F86" w:rsidP="0052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4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В/ С</w:t>
            </w:r>
            <w:r w:rsidR="0052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5= 85</w:t>
            </w:r>
            <w:r w:rsidR="00520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207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D48C4" w:rsidRDefault="00FC46A9" w:rsidP="0038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2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1=17%</w:t>
            </w:r>
            <w:r w:rsidR="00520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7708" w:rsidRDefault="00387708" w:rsidP="0038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-  0</w:t>
            </w:r>
          </w:p>
          <w:p w:rsidR="00387708" w:rsidRDefault="002E1884" w:rsidP="0038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.1б</w:t>
            </w:r>
          </w:p>
        </w:tc>
        <w:tc>
          <w:tcPr>
            <w:tcW w:w="2977" w:type="dxa"/>
          </w:tcPr>
          <w:p w:rsidR="002D48C4" w:rsidRDefault="00FC46A9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D48C4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1=17%</w:t>
            </w:r>
          </w:p>
          <w:p w:rsidR="00387708" w:rsidRDefault="001F3F86" w:rsidP="001F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C4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В\С – 4= 68%</w:t>
            </w:r>
          </w:p>
          <w:p w:rsidR="002D48C4" w:rsidRDefault="00387708" w:rsidP="001F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D48C4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=17%</w:t>
            </w:r>
          </w:p>
          <w:p w:rsidR="002D48C4" w:rsidRDefault="00387708" w:rsidP="0038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 -0</w:t>
            </w:r>
          </w:p>
          <w:p w:rsidR="001F3F86" w:rsidRPr="002D48C4" w:rsidRDefault="00A46F7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552" w:type="dxa"/>
          </w:tcPr>
          <w:p w:rsidR="007B5303" w:rsidRDefault="006D0416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5303">
              <w:rPr>
                <w:rFonts w:ascii="Times New Roman" w:hAnsi="Times New Roman" w:cs="Times New Roman"/>
                <w:sz w:val="24"/>
                <w:szCs w:val="24"/>
              </w:rPr>
              <w:t xml:space="preserve">  В – </w:t>
            </w:r>
            <w:r w:rsidR="002B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708">
              <w:rPr>
                <w:rFonts w:ascii="Times New Roman" w:hAnsi="Times New Roman" w:cs="Times New Roman"/>
                <w:sz w:val="24"/>
                <w:szCs w:val="24"/>
              </w:rPr>
              <w:t>2= 34%</w:t>
            </w:r>
          </w:p>
          <w:p w:rsidR="00387708" w:rsidRDefault="00387708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\С – 3 =51%</w:t>
            </w:r>
          </w:p>
          <w:p w:rsidR="00387708" w:rsidRDefault="00387708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- 1=17%</w:t>
            </w:r>
          </w:p>
          <w:p w:rsidR="002B5158" w:rsidRDefault="00387708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-0</w:t>
            </w:r>
          </w:p>
          <w:p w:rsidR="00A46F76" w:rsidRPr="00387708" w:rsidRDefault="00A46F76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,4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F86" w:rsidTr="00BB1E52">
        <w:tc>
          <w:tcPr>
            <w:tcW w:w="11840" w:type="dxa"/>
            <w:gridSpan w:val="4"/>
          </w:tcPr>
          <w:p w:rsidR="001F3F86" w:rsidRPr="001F3F86" w:rsidRDefault="001F3F8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F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1F3F86" w:rsidRDefault="001F3F8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C4" w:rsidTr="002B5158">
        <w:tc>
          <w:tcPr>
            <w:tcW w:w="3672" w:type="dxa"/>
          </w:tcPr>
          <w:p w:rsidR="00632106" w:rsidRDefault="006D0416" w:rsidP="006D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C46A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32106">
              <w:rPr>
                <w:rFonts w:ascii="Times New Roman" w:hAnsi="Times New Roman" w:cs="Times New Roman"/>
                <w:sz w:val="24"/>
                <w:szCs w:val="24"/>
              </w:rPr>
              <w:t xml:space="preserve">В –  </w:t>
            </w:r>
            <w:r w:rsidR="002E1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C46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2E1884">
              <w:rPr>
                <w:rFonts w:ascii="Times New Roman" w:hAnsi="Times New Roman" w:cs="Times New Roman"/>
                <w:sz w:val="24"/>
                <w:szCs w:val="24"/>
              </w:rPr>
              <w:t>2=34%</w:t>
            </w:r>
          </w:p>
          <w:p w:rsidR="002E1884" w:rsidRDefault="002E1884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\С- 3=51%</w:t>
            </w:r>
          </w:p>
          <w:p w:rsidR="002E1884" w:rsidRDefault="002E1884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- 1=17%</w:t>
            </w:r>
          </w:p>
          <w:p w:rsidR="002D48C4" w:rsidRDefault="00A46F76" w:rsidP="002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E1884">
              <w:rPr>
                <w:rFonts w:ascii="Times New Roman" w:hAnsi="Times New Roman" w:cs="Times New Roman"/>
                <w:sz w:val="24"/>
                <w:szCs w:val="24"/>
              </w:rPr>
              <w:t>2,5 б</w:t>
            </w:r>
          </w:p>
        </w:tc>
        <w:tc>
          <w:tcPr>
            <w:tcW w:w="2977" w:type="dxa"/>
          </w:tcPr>
          <w:p w:rsidR="00632106" w:rsidRDefault="00FC46A9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32106">
              <w:rPr>
                <w:rFonts w:ascii="Times New Roman" w:hAnsi="Times New Roman" w:cs="Times New Roman"/>
                <w:sz w:val="24"/>
                <w:szCs w:val="24"/>
              </w:rPr>
              <w:t xml:space="preserve">В – </w:t>
            </w:r>
            <w:r w:rsidR="002E1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2106" w:rsidRDefault="002E1884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—3=51%</w:t>
            </w:r>
          </w:p>
          <w:p w:rsidR="00632106" w:rsidRDefault="002E1884" w:rsidP="002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\С-2= 34%</w:t>
            </w:r>
          </w:p>
          <w:p w:rsidR="002E1884" w:rsidRDefault="002E1884" w:rsidP="002E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- 1=17%</w:t>
            </w:r>
          </w:p>
          <w:p w:rsidR="002D48C4" w:rsidRPr="00A46F76" w:rsidRDefault="00A46F7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76">
              <w:rPr>
                <w:rFonts w:ascii="Times New Roman" w:hAnsi="Times New Roman" w:cs="Times New Roman"/>
                <w:sz w:val="24"/>
                <w:szCs w:val="24"/>
              </w:rPr>
              <w:t>2,7б</w:t>
            </w:r>
          </w:p>
        </w:tc>
        <w:tc>
          <w:tcPr>
            <w:tcW w:w="2552" w:type="dxa"/>
          </w:tcPr>
          <w:p w:rsidR="007B5303" w:rsidRDefault="006D0416" w:rsidP="006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5303">
              <w:rPr>
                <w:rFonts w:ascii="Times New Roman" w:hAnsi="Times New Roman" w:cs="Times New Roman"/>
                <w:sz w:val="24"/>
                <w:szCs w:val="24"/>
              </w:rPr>
              <w:t xml:space="preserve"> 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>1= 17%</w:t>
            </w:r>
          </w:p>
          <w:p w:rsidR="007B5303" w:rsidRDefault="006D0416" w:rsidP="006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B5303"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>4= 68%</w:t>
            </w:r>
          </w:p>
          <w:p w:rsidR="008C3D5D" w:rsidRDefault="008C3D5D" w:rsidP="006D0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\С- 1=17%</w:t>
            </w:r>
          </w:p>
          <w:p w:rsidR="002B5158" w:rsidRDefault="008C3D5D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C3D5D">
              <w:rPr>
                <w:rFonts w:ascii="Times New Roman" w:hAnsi="Times New Roman" w:cs="Times New Roman"/>
                <w:sz w:val="24"/>
                <w:szCs w:val="24"/>
              </w:rPr>
              <w:t>Н-0</w:t>
            </w:r>
          </w:p>
          <w:p w:rsidR="00A46F76" w:rsidRPr="008C3D5D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,9</w:t>
            </w:r>
          </w:p>
        </w:tc>
        <w:tc>
          <w:tcPr>
            <w:tcW w:w="2639" w:type="dxa"/>
          </w:tcPr>
          <w:p w:rsidR="002D48C4" w:rsidRDefault="002D48C4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106" w:rsidTr="00BB1E52">
        <w:tc>
          <w:tcPr>
            <w:tcW w:w="11840" w:type="dxa"/>
            <w:gridSpan w:val="4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P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0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32106" w:rsidTr="002B5158">
        <w:tc>
          <w:tcPr>
            <w:tcW w:w="3672" w:type="dxa"/>
          </w:tcPr>
          <w:p w:rsidR="00FC46A9" w:rsidRDefault="00FC46A9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32106" w:rsidRDefault="00FC46A9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32106">
              <w:rPr>
                <w:rFonts w:ascii="Times New Roman" w:hAnsi="Times New Roman" w:cs="Times New Roman"/>
                <w:sz w:val="24"/>
                <w:szCs w:val="24"/>
              </w:rPr>
              <w:t xml:space="preserve">В – 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D5D" w:rsidRDefault="008C3D5D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\С – 1=17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>1=17%</w:t>
            </w:r>
          </w:p>
          <w:p w:rsidR="008C3D5D" w:rsidRDefault="008C3D5D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\С -3=51%</w:t>
            </w:r>
          </w:p>
          <w:p w:rsidR="008C3D5D" w:rsidRDefault="008C3D5D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 -1=17%</w:t>
            </w:r>
          </w:p>
          <w:p w:rsidR="00632106" w:rsidRDefault="008C3D5D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б</w:t>
            </w: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5D" w:rsidRDefault="00FC46A9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 xml:space="preserve">       В –  0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\С – 1=17%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 – 3=17%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\С -1=51%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 -1=17%</w:t>
            </w:r>
          </w:p>
          <w:p w:rsidR="00632106" w:rsidRDefault="00A46F7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б</w:t>
            </w:r>
          </w:p>
        </w:tc>
        <w:tc>
          <w:tcPr>
            <w:tcW w:w="2552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D5D" w:rsidRDefault="007B5303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3D5D">
              <w:rPr>
                <w:rFonts w:ascii="Times New Roman" w:hAnsi="Times New Roman" w:cs="Times New Roman"/>
                <w:sz w:val="24"/>
                <w:szCs w:val="24"/>
              </w:rPr>
              <w:t xml:space="preserve">           В –  1=17%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\С – 2=34%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 – 2=34%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\С -1=</w:t>
            </w:r>
            <w:r w:rsidR="00A46F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C3D5D" w:rsidRDefault="008C3D5D" w:rsidP="008C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 -0</w:t>
            </w:r>
          </w:p>
          <w:p w:rsidR="002B5158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,2б</w:t>
            </w:r>
          </w:p>
        </w:tc>
        <w:tc>
          <w:tcPr>
            <w:tcW w:w="2639" w:type="dxa"/>
          </w:tcPr>
          <w:p w:rsidR="00632106" w:rsidRDefault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06" w:rsidRDefault="00632106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F0" w:rsidRDefault="00C00EF0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F0" w:rsidRDefault="00C00EF0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F0" w:rsidRDefault="00C00EF0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F0" w:rsidRDefault="00C00EF0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F0" w:rsidRDefault="00C00EF0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F0" w:rsidRDefault="00C00EF0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F0" w:rsidRDefault="00C00EF0" w:rsidP="0063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2106" w:rsidTr="00BB1E52">
        <w:tc>
          <w:tcPr>
            <w:tcW w:w="11840" w:type="dxa"/>
            <w:gridSpan w:val="4"/>
          </w:tcPr>
          <w:p w:rsidR="00632106" w:rsidRP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106" w:rsidTr="002B5158">
        <w:tc>
          <w:tcPr>
            <w:tcW w:w="3672" w:type="dxa"/>
          </w:tcPr>
          <w:p w:rsidR="00892E28" w:rsidRDefault="00FC46A9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92E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2106" w:rsidRDefault="00892E28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C46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21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6F76"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</w:p>
          <w:p w:rsidR="00A46F76" w:rsidRDefault="00A46F76" w:rsidP="00FC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\С 5=85%</w:t>
            </w:r>
          </w:p>
          <w:p w:rsidR="00632106" w:rsidRDefault="00632106" w:rsidP="0063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– </w:t>
            </w:r>
            <w:r w:rsidR="00A46F76">
              <w:rPr>
                <w:rFonts w:ascii="Times New Roman" w:hAnsi="Times New Roman" w:cs="Times New Roman"/>
                <w:sz w:val="24"/>
                <w:szCs w:val="24"/>
              </w:rPr>
              <w:t>1=17%</w:t>
            </w:r>
          </w:p>
          <w:p w:rsidR="0063210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-0</w:t>
            </w:r>
          </w:p>
          <w:p w:rsidR="00A46F76" w:rsidRP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6б</w:t>
            </w:r>
          </w:p>
        </w:tc>
        <w:tc>
          <w:tcPr>
            <w:tcW w:w="2977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76" w:rsidRDefault="00892E28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46F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76">
              <w:rPr>
                <w:rFonts w:ascii="Times New Roman" w:hAnsi="Times New Roman" w:cs="Times New Roman"/>
                <w:sz w:val="24"/>
                <w:szCs w:val="24"/>
              </w:rPr>
              <w:t>В –1=17%</w:t>
            </w:r>
          </w:p>
          <w:p w:rsid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\С 4=68%</w:t>
            </w:r>
          </w:p>
          <w:p w:rsid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 – 1=17%</w:t>
            </w:r>
          </w:p>
          <w:p w:rsid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-0</w:t>
            </w:r>
          </w:p>
          <w:p w:rsidR="00632106" w:rsidRPr="00632106" w:rsidRDefault="00A46F76" w:rsidP="00D93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32106" w:rsidRDefault="00632106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–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2=34%</w:t>
            </w:r>
          </w:p>
          <w:p w:rsid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\С 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 – 1=17%</w:t>
            </w:r>
          </w:p>
          <w:p w:rsidR="00A46F76" w:rsidRDefault="00A46F76" w:rsidP="00A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-0</w:t>
            </w:r>
          </w:p>
          <w:p w:rsidR="00632106" w:rsidRPr="002B5158" w:rsidRDefault="00D93BC9" w:rsidP="00D9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A46F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46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6F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6F76" w:rsidRPr="002B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632106" w:rsidRDefault="00632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106" w:rsidRPr="00632106" w:rsidRDefault="00632106" w:rsidP="0063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52" w:rsidTr="008979A9">
        <w:tc>
          <w:tcPr>
            <w:tcW w:w="11840" w:type="dxa"/>
            <w:gridSpan w:val="4"/>
          </w:tcPr>
          <w:p w:rsidR="00BB1E52" w:rsidRP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E52" w:rsidTr="002B5158">
        <w:tc>
          <w:tcPr>
            <w:tcW w:w="3672" w:type="dxa"/>
          </w:tcPr>
          <w:p w:rsidR="00BB1E52" w:rsidRDefault="00892E28" w:rsidP="0089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B1E52">
              <w:rPr>
                <w:rFonts w:ascii="Times New Roman" w:hAnsi="Times New Roman" w:cs="Times New Roman"/>
                <w:sz w:val="24"/>
                <w:szCs w:val="24"/>
              </w:rPr>
              <w:t xml:space="preserve">В –  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93BC9" w:rsidRDefault="00D93BC9" w:rsidP="0089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\С-4=68%</w:t>
            </w:r>
          </w:p>
          <w:p w:rsidR="00892E28" w:rsidRDefault="00BB1E52" w:rsidP="0089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04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– 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2=34%</w:t>
            </w:r>
          </w:p>
          <w:p w:rsidR="00D93BC9" w:rsidRDefault="00D93BC9" w:rsidP="0089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-0</w:t>
            </w:r>
          </w:p>
          <w:p w:rsidR="00D93BC9" w:rsidRDefault="00D93BC9" w:rsidP="0089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б</w:t>
            </w:r>
          </w:p>
          <w:p w:rsidR="00BB1E52" w:rsidRDefault="00BB1E52" w:rsidP="00BB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 –  1=17%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\С-4=68%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 – 1=17%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-0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б</w:t>
            </w:r>
          </w:p>
          <w:p w:rsidR="00BB1E52" w:rsidRDefault="00BB1E52" w:rsidP="00BB1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93BC9" w:rsidRDefault="002B5158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 xml:space="preserve">      В –  2=34%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\С-4=68%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 – 0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-0</w:t>
            </w:r>
          </w:p>
          <w:p w:rsidR="00D93BC9" w:rsidRDefault="00D93BC9" w:rsidP="00D9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б</w:t>
            </w:r>
          </w:p>
          <w:p w:rsidR="007B5303" w:rsidRDefault="002B5158" w:rsidP="007B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1E52" w:rsidRPr="002B5158" w:rsidRDefault="00BB1E52" w:rsidP="002D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BB1E52" w:rsidRDefault="00BB1E52" w:rsidP="002D4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8C4" w:rsidRPr="002D48C4" w:rsidRDefault="002D48C4" w:rsidP="002D4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C49" w:rsidRDefault="00B75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926" w:rsidRPr="00B75C49" w:rsidRDefault="006121BE" w:rsidP="00B75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1BE">
        <w:rPr>
          <w:rFonts w:ascii="Times New Roman" w:hAnsi="Times New Roman" w:cs="Times New Roman"/>
          <w:b/>
          <w:sz w:val="28"/>
          <w:szCs w:val="28"/>
        </w:rPr>
        <w:t>Скрининг</w:t>
      </w:r>
      <w:r>
        <w:rPr>
          <w:rFonts w:ascii="Times New Roman" w:hAnsi="Times New Roman" w:cs="Times New Roman"/>
          <w:b/>
          <w:sz w:val="28"/>
          <w:szCs w:val="28"/>
        </w:rPr>
        <w:t>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следование детей (старшего дошкольного возраста)</w:t>
      </w:r>
    </w:p>
    <w:p w:rsidR="006121BE" w:rsidRDefault="006121BE" w:rsidP="006121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1BE" w:rsidRDefault="006121BE" w:rsidP="00B75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21BE">
        <w:rPr>
          <w:rFonts w:ascii="Times New Roman" w:hAnsi="Times New Roman" w:cs="Times New Roman"/>
          <w:sz w:val="28"/>
          <w:szCs w:val="28"/>
        </w:rPr>
        <w:t>Методичес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(педагог – психолог ЦДК Егорова Л. Н.,</w:t>
      </w:r>
      <w:proofErr w:type="gramEnd"/>
    </w:p>
    <w:p w:rsidR="006121BE" w:rsidRDefault="006121BE" w:rsidP="00B75C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дефектолог Ц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)</w:t>
      </w:r>
    </w:p>
    <w:p w:rsidR="006121BE" w:rsidRDefault="006121BE" w:rsidP="006121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W w:w="0" w:type="auto"/>
        <w:tblInd w:w="2106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69"/>
      </w:tblGrid>
      <w:tr w:rsidR="006121BE" w:rsidTr="000637D6">
        <w:tc>
          <w:tcPr>
            <w:tcW w:w="2957" w:type="dxa"/>
          </w:tcPr>
          <w:p w:rsidR="006121BE" w:rsidRDefault="006121BE" w:rsidP="0061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6121BE" w:rsidRDefault="006121BE" w:rsidP="0061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121BE" w:rsidRDefault="006121BE" w:rsidP="0061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57" w:type="dxa"/>
          </w:tcPr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1BE" w:rsidTr="000637D6">
        <w:tc>
          <w:tcPr>
            <w:tcW w:w="2957" w:type="dxa"/>
          </w:tcPr>
          <w:p w:rsidR="006121BE" w:rsidRDefault="00B75C49" w:rsidP="00B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21BE" w:rsidRPr="006121BE">
              <w:rPr>
                <w:rFonts w:ascii="Times New Roman" w:hAnsi="Times New Roman" w:cs="Times New Roman"/>
                <w:sz w:val="24"/>
                <w:szCs w:val="24"/>
              </w:rPr>
              <w:t>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D04" w:rsidRDefault="00DD4D04" w:rsidP="00DD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\С – 0</w:t>
            </w:r>
          </w:p>
          <w:p w:rsidR="006121BE" w:rsidRDefault="00B75C49" w:rsidP="0061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 xml:space="preserve">С –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21BE" w:rsidRDefault="00B75C49" w:rsidP="00DD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 xml:space="preserve">Н /С –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57" w:type="dxa"/>
          </w:tcPr>
          <w:p w:rsidR="006121BE" w:rsidRDefault="006121BE" w:rsidP="00DD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121BE" w:rsidRDefault="00DD4D04" w:rsidP="00DD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21BE">
              <w:rPr>
                <w:rFonts w:ascii="Times New Roman" w:hAnsi="Times New Roman" w:cs="Times New Roman"/>
                <w:sz w:val="24"/>
                <w:szCs w:val="24"/>
              </w:rPr>
              <w:t xml:space="preserve">\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4D04" w:rsidRDefault="00DD4D04" w:rsidP="00DD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 = 68 %</w:t>
            </w:r>
          </w:p>
          <w:p w:rsidR="006121BE" w:rsidRPr="006121BE" w:rsidRDefault="006121BE" w:rsidP="00DD4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/С –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 xml:space="preserve"> 2=34%</w:t>
            </w:r>
          </w:p>
        </w:tc>
        <w:tc>
          <w:tcPr>
            <w:tcW w:w="2957" w:type="dxa"/>
          </w:tcPr>
          <w:p w:rsidR="006121BE" w:rsidRDefault="007B5303" w:rsidP="00F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1853" w:rsidRPr="007B5303" w:rsidRDefault="00DD4D04" w:rsidP="00F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\С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=17%</w:t>
            </w:r>
          </w:p>
          <w:p w:rsidR="007B5303" w:rsidRPr="007B5303" w:rsidRDefault="007B5303" w:rsidP="00F81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DD4D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5303" w:rsidRDefault="007B5303" w:rsidP="00D9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3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18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3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9" w:type="dxa"/>
          </w:tcPr>
          <w:p w:rsidR="006121BE" w:rsidRDefault="006121BE" w:rsidP="0006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21BE" w:rsidRPr="006121BE" w:rsidRDefault="006121BE" w:rsidP="006121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121BE" w:rsidRPr="006121BE" w:rsidSect="00B75C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48C4"/>
    <w:rsid w:val="00006525"/>
    <w:rsid w:val="001F3F86"/>
    <w:rsid w:val="002A1058"/>
    <w:rsid w:val="002B5158"/>
    <w:rsid w:val="002D48C4"/>
    <w:rsid w:val="002E1884"/>
    <w:rsid w:val="00387708"/>
    <w:rsid w:val="0044791A"/>
    <w:rsid w:val="0052071E"/>
    <w:rsid w:val="006121BE"/>
    <w:rsid w:val="00632106"/>
    <w:rsid w:val="006D0416"/>
    <w:rsid w:val="007B5303"/>
    <w:rsid w:val="00892E28"/>
    <w:rsid w:val="008C3D5D"/>
    <w:rsid w:val="00A46F76"/>
    <w:rsid w:val="00A50926"/>
    <w:rsid w:val="00B75C49"/>
    <w:rsid w:val="00BB1E52"/>
    <w:rsid w:val="00C00EF0"/>
    <w:rsid w:val="00C3531D"/>
    <w:rsid w:val="00D93BC9"/>
    <w:rsid w:val="00DD4D04"/>
    <w:rsid w:val="00F81853"/>
    <w:rsid w:val="00FA22C1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09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371D-A59B-4C33-BBD9-808E651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3</cp:revision>
  <dcterms:created xsi:type="dcterms:W3CDTF">2017-09-28T19:43:00Z</dcterms:created>
  <dcterms:modified xsi:type="dcterms:W3CDTF">2017-09-29T02:10:00Z</dcterms:modified>
</cp:coreProperties>
</file>